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FA" w:rsidRPr="00AA3798" w:rsidRDefault="002228FA" w:rsidP="00F72666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3798">
        <w:rPr>
          <w:rFonts w:ascii="Times New Roman" w:hAnsi="Times New Roman"/>
          <w:b/>
          <w:noProof/>
          <w:sz w:val="24"/>
          <w:szCs w:val="24"/>
        </w:rPr>
        <w:t>Проект повестки дня</w:t>
      </w:r>
    </w:p>
    <w:p w:rsidR="002228FA" w:rsidRPr="00AA3798" w:rsidRDefault="00517638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заседания № 7 </w:t>
      </w:r>
      <w:r w:rsidR="002228FA" w:rsidRPr="00AA3798">
        <w:rPr>
          <w:rFonts w:ascii="Times New Roman" w:hAnsi="Times New Roman"/>
          <w:b/>
          <w:noProof/>
          <w:sz w:val="24"/>
          <w:szCs w:val="24"/>
        </w:rPr>
        <w:t>Совета депутатов</w:t>
      </w:r>
    </w:p>
    <w:p w:rsidR="002228FA" w:rsidRPr="00AA3798" w:rsidRDefault="002228FA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3798">
        <w:rPr>
          <w:rFonts w:ascii="Times New Roman" w:hAnsi="Times New Roman"/>
          <w:b/>
          <w:noProof/>
          <w:sz w:val="24"/>
          <w:szCs w:val="24"/>
        </w:rPr>
        <w:t>муниципального округа Черемушки</w:t>
      </w:r>
    </w:p>
    <w:p w:rsidR="002228FA" w:rsidRPr="009533DE" w:rsidRDefault="002228FA" w:rsidP="002228FA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6"/>
          <w:szCs w:val="16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95"/>
      </w:tblGrid>
      <w:tr w:rsidR="002228FA" w:rsidRPr="00AA3798" w:rsidTr="00304917">
        <w:tc>
          <w:tcPr>
            <w:tcW w:w="4785" w:type="dxa"/>
          </w:tcPr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2228FA" w:rsidRPr="00AA3798" w:rsidRDefault="00517638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0.06</w:t>
            </w:r>
            <w:r w:rsidR="002228FA"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.2016</w:t>
            </w:r>
          </w:p>
          <w:p w:rsidR="002228FA" w:rsidRPr="00AA3798" w:rsidRDefault="002228FA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5-00 ч.</w:t>
            </w:r>
          </w:p>
          <w:p w:rsidR="002228FA" w:rsidRPr="00AA3798" w:rsidRDefault="002228FA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администрация МО Черемушки</w:t>
            </w:r>
          </w:p>
        </w:tc>
      </w:tr>
    </w:tbl>
    <w:p w:rsidR="00F72666" w:rsidRPr="00F72666" w:rsidRDefault="00F72666" w:rsidP="00F72666">
      <w:pPr>
        <w:spacing w:after="0" w:line="240" w:lineRule="auto"/>
        <w:ind w:left="-1276"/>
        <w:rPr>
          <w:rFonts w:ascii="Times New Roman" w:hAnsi="Times New Roman"/>
          <w:noProof/>
          <w:sz w:val="16"/>
          <w:szCs w:val="16"/>
        </w:rPr>
      </w:pPr>
    </w:p>
    <w:p w:rsidR="002228FA" w:rsidRDefault="002228FA" w:rsidP="00F72666">
      <w:pPr>
        <w:spacing w:after="0" w:line="240" w:lineRule="auto"/>
        <w:ind w:left="-1276"/>
        <w:rPr>
          <w:rFonts w:ascii="Times New Roman" w:hAnsi="Times New Roman"/>
          <w:noProof/>
          <w:sz w:val="24"/>
          <w:szCs w:val="24"/>
        </w:rPr>
      </w:pPr>
      <w:r w:rsidRPr="00AA3798">
        <w:rPr>
          <w:rFonts w:ascii="Times New Roman" w:hAnsi="Times New Roman"/>
          <w:noProof/>
          <w:sz w:val="24"/>
          <w:szCs w:val="24"/>
        </w:rPr>
        <w:t xml:space="preserve">Об утверждении повестки дня </w:t>
      </w:r>
      <w:r w:rsidR="00517638">
        <w:rPr>
          <w:rFonts w:ascii="Times New Roman" w:hAnsi="Times New Roman"/>
          <w:noProof/>
          <w:sz w:val="24"/>
          <w:szCs w:val="24"/>
        </w:rPr>
        <w:t>30.06</w:t>
      </w:r>
      <w:r w:rsidRPr="00AA3798">
        <w:rPr>
          <w:rFonts w:ascii="Times New Roman" w:hAnsi="Times New Roman"/>
          <w:noProof/>
          <w:sz w:val="24"/>
          <w:szCs w:val="24"/>
        </w:rPr>
        <w:t>.2016 (до 5 мин.)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8188"/>
        <w:gridCol w:w="1418"/>
        <w:gridCol w:w="1134"/>
      </w:tblGrid>
      <w:tr w:rsidR="002228FA" w:rsidRPr="003A1B7A" w:rsidTr="0013604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3A1B7A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3A1B7A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Вопрос, внесенный на заседание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3A1B7A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3A1B7A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 xml:space="preserve">Время </w:t>
            </w:r>
          </w:p>
        </w:tc>
      </w:tr>
      <w:tr w:rsidR="002228FA" w:rsidRPr="003A1B7A" w:rsidTr="0013604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3A1B7A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3A1B7A" w:rsidRDefault="003A1B7A" w:rsidP="001360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О внесении изменений в некоторые решения Совета депутатов муниципального округа Черем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3A1B7A" w:rsidRDefault="00136047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3A1B7A" w:rsidRDefault="00D0771B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 мин</w:t>
            </w:r>
          </w:p>
        </w:tc>
      </w:tr>
      <w:tr w:rsidR="00351E20" w:rsidRPr="003A1B7A" w:rsidTr="0013604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3A1B7A" w:rsidRDefault="003A1B7A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E20" w:rsidRPr="003A1B7A" w:rsidRDefault="003A1B7A" w:rsidP="0035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О согласовании направления дополнительных средств стимулирования управы района Черемушки города Москвы на проведение мероприятий по благоустройству</w:t>
            </w:r>
            <w:r w:rsidRPr="003A1B7A">
              <w:rPr>
                <w:rFonts w:ascii="Times New Roman" w:hAnsi="Times New Roman" w:cs="Times New Roman"/>
                <w:bCs/>
              </w:rPr>
              <w:t xml:space="preserve"> района Черемушки города Москвы в 2016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Pr="003A1B7A" w:rsidRDefault="00136047" w:rsidP="00136047">
            <w:pPr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3A1B7A" w:rsidRDefault="00D0771B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eastAsia="Times New Roman" w:hAnsi="Times New Roman" w:cs="Times New Roman"/>
              </w:rPr>
              <w:t>5 мин</w:t>
            </w:r>
          </w:p>
        </w:tc>
      </w:tr>
      <w:tr w:rsidR="00351E20" w:rsidRPr="003A1B7A" w:rsidTr="00136047">
        <w:trPr>
          <w:trHeight w:val="67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3A1B7A" w:rsidRDefault="003A1B7A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E20" w:rsidRPr="003A1B7A" w:rsidRDefault="003A1B7A" w:rsidP="00F7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 xml:space="preserve">О </w:t>
            </w:r>
            <w:bookmarkStart w:id="0" w:name="_GoBack"/>
            <w:bookmarkEnd w:id="0"/>
            <w:r w:rsidRPr="003A1B7A">
              <w:rPr>
                <w:rFonts w:ascii="Times New Roman" w:hAnsi="Times New Roman" w:cs="Times New Roman"/>
              </w:rPr>
              <w:t>согласовании  проекта изменения схемы размещения сезонных кафе на территории района Черем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Pr="003A1B7A" w:rsidRDefault="00136047" w:rsidP="00351E20">
            <w:pPr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3A1B7A" w:rsidRDefault="00D0771B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eastAsia="Times New Roman" w:hAnsi="Times New Roman" w:cs="Times New Roman"/>
              </w:rPr>
              <w:t>5 мин</w:t>
            </w:r>
          </w:p>
        </w:tc>
      </w:tr>
      <w:tr w:rsidR="00351E20" w:rsidRPr="003A1B7A" w:rsidTr="00341688">
        <w:trPr>
          <w:trHeight w:val="5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E20" w:rsidRPr="003A1B7A" w:rsidRDefault="003A1B7A" w:rsidP="00351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Pr="003A1B7A" w:rsidRDefault="007F526B" w:rsidP="007F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О согласовании проекта изменения схемы размещения нестационарных торговых объектов района Черемушки в части изменения площади размещения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Pr="003A1B7A" w:rsidRDefault="00136047" w:rsidP="00136047">
            <w:pPr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Pr="003A1B7A" w:rsidRDefault="00D0771B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eastAsia="Times New Roman" w:hAnsi="Times New Roman" w:cs="Times New Roman"/>
              </w:rPr>
              <w:t>5 мин</w:t>
            </w:r>
          </w:p>
        </w:tc>
      </w:tr>
      <w:tr w:rsidR="00517638" w:rsidRPr="003A1B7A" w:rsidTr="00136047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638" w:rsidRPr="003A1B7A" w:rsidRDefault="003A1B7A" w:rsidP="00351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38" w:rsidRPr="003A1B7A" w:rsidRDefault="00341688" w:rsidP="00B5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  <w:bCs/>
              </w:rPr>
              <w:t>Об отказе в согласовании проекта градостроительного плана земельного участка по адресу: Москва, ул. Новочеремушкинская, вл. 55-57, д</w:t>
            </w:r>
            <w:r w:rsidRPr="003A1B7A">
              <w:rPr>
                <w:rFonts w:ascii="Times New Roman" w:hAnsi="Times New Roman" w:cs="Times New Roman"/>
                <w:bCs/>
                <w:iCs/>
              </w:rPr>
              <w:t>ля размещения объ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38" w:rsidRPr="003A1B7A" w:rsidRDefault="00136047" w:rsidP="00351E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38" w:rsidRPr="003A1B7A" w:rsidRDefault="00D0771B" w:rsidP="00351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0 мин</w:t>
            </w:r>
          </w:p>
        </w:tc>
      </w:tr>
      <w:tr w:rsidR="00D0771B" w:rsidRPr="003A1B7A" w:rsidTr="00341688">
        <w:trPr>
          <w:trHeight w:val="27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3A1B7A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Об установке ограждающего устройства по адресу: ул. Наметкина, д. 17/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0 мин</w:t>
            </w:r>
          </w:p>
        </w:tc>
      </w:tr>
      <w:tr w:rsidR="009533DE" w:rsidRPr="003A1B7A" w:rsidTr="00341688">
        <w:trPr>
          <w:trHeight w:val="6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DE" w:rsidRPr="003A1B7A" w:rsidRDefault="003A1B7A" w:rsidP="0095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DE" w:rsidRPr="003A1B7A" w:rsidRDefault="009533DE" w:rsidP="0095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О проведении публичных слушаний по проекту схемы теплоснабжения города Москвы на период до 2030 года с учетом развития присоединенны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DE" w:rsidRPr="003A1B7A" w:rsidRDefault="009533DE" w:rsidP="009533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DE" w:rsidRPr="003A1B7A" w:rsidRDefault="009533DE" w:rsidP="0095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 мин</w:t>
            </w:r>
          </w:p>
        </w:tc>
      </w:tr>
      <w:tr w:rsidR="001B415D" w:rsidRPr="003A1B7A" w:rsidTr="00136047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15D" w:rsidRPr="003A1B7A" w:rsidRDefault="003A1B7A" w:rsidP="0095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5D" w:rsidRPr="003A1B7A" w:rsidRDefault="003A1B7A" w:rsidP="00953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О внесении изменений в решение Совета депутатов муниципального округа Черемушки от 31.03.2016 № 4/7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3A1B7A">
              <w:rPr>
                <w:rFonts w:ascii="Times New Roman" w:hAnsi="Times New Roman" w:cs="Times New Roman"/>
                <w:bCs/>
              </w:rPr>
              <w:t>, проведение которого обеспечивает Фонд капитального ремонта многоквартирных домов города Моск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5D" w:rsidRPr="003A1B7A" w:rsidRDefault="001B415D" w:rsidP="009533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5D" w:rsidRPr="003A1B7A" w:rsidRDefault="001B415D" w:rsidP="0095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 мин</w:t>
            </w:r>
          </w:p>
        </w:tc>
      </w:tr>
      <w:tr w:rsidR="00341688" w:rsidRPr="003A1B7A" w:rsidTr="00A824C3">
        <w:trPr>
          <w:trHeight w:val="419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88" w:rsidRPr="003A1B7A" w:rsidRDefault="00341688" w:rsidP="009533D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1B7A">
              <w:rPr>
                <w:rFonts w:ascii="Times New Roman" w:hAnsi="Times New Roman" w:cs="Times New Roman"/>
                <w:b/>
              </w:rPr>
              <w:t>Перерыв 15 минут</w:t>
            </w:r>
          </w:p>
        </w:tc>
      </w:tr>
      <w:tr w:rsidR="00D0771B" w:rsidRPr="003A1B7A" w:rsidTr="00136047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3A1B7A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3A1B7A">
              <w:rPr>
                <w:rFonts w:ascii="Times New Roman" w:hAnsi="Times New Roman" w:cs="Times New Roman"/>
                <w:lang w:val="en-US"/>
              </w:rPr>
              <w:t>III</w:t>
            </w:r>
            <w:r w:rsidRPr="003A1B7A">
              <w:rPr>
                <w:rFonts w:ascii="Times New Roman" w:hAnsi="Times New Roman" w:cs="Times New Roman"/>
              </w:rPr>
              <w:t xml:space="preserve"> квартал 2016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 xml:space="preserve">Управа </w:t>
            </w:r>
          </w:p>
          <w:p w:rsidR="00D0771B" w:rsidRPr="003A1B7A" w:rsidRDefault="00D0771B" w:rsidP="00D0771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р-на Черему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0 мин</w:t>
            </w:r>
          </w:p>
        </w:tc>
      </w:tr>
      <w:tr w:rsidR="00D0771B" w:rsidRPr="003A1B7A" w:rsidTr="00341688">
        <w:trPr>
          <w:trHeight w:val="9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3A1B7A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Об исполнении местного бюджета муниципального округа Черемушки за 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9533DE" w:rsidP="00D077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Докладчик- 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 мин</w:t>
            </w:r>
          </w:p>
        </w:tc>
      </w:tr>
      <w:tr w:rsidR="00D0771B" w:rsidRPr="003A1B7A" w:rsidTr="00136047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3A1B7A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О внесении изменений и дополнений в Устав муниципального округа Черем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9533DE" w:rsidP="00D077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Докладчик- 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 мин</w:t>
            </w:r>
          </w:p>
        </w:tc>
      </w:tr>
      <w:tr w:rsidR="00D0771B" w:rsidRPr="003A1B7A" w:rsidTr="00136047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3A1B7A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B7A">
              <w:rPr>
                <w:rStyle w:val="s2"/>
                <w:rFonts w:ascii="Times New Roman" w:hAnsi="Times New Roman" w:cs="Times New Roman"/>
              </w:rPr>
              <w:t>О внесении предложения в Совет муниципальных образований города Москвы о поощрении главы муниципального округа Черемушки Минаевой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9533DE" w:rsidP="00D077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B7A">
              <w:rPr>
                <w:rFonts w:ascii="Times New Roman" w:eastAsia="Calibri" w:hAnsi="Times New Roman" w:cs="Times New Roman"/>
              </w:rPr>
              <w:t>Депутаты СД МО Черему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1B" w:rsidRPr="003A1B7A" w:rsidRDefault="00D0771B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 мин</w:t>
            </w:r>
          </w:p>
        </w:tc>
      </w:tr>
      <w:tr w:rsidR="00D0771B" w:rsidRPr="003A1B7A" w:rsidTr="00136047">
        <w:trPr>
          <w:trHeight w:val="6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D0771B" w:rsidP="003A1B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1</w:t>
            </w:r>
            <w:r w:rsidR="003A1B7A" w:rsidRPr="003A1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D0771B" w:rsidP="00D07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Разное:</w:t>
            </w:r>
          </w:p>
          <w:p w:rsidR="00D0771B" w:rsidRPr="003A1B7A" w:rsidRDefault="00D0771B" w:rsidP="00D0771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Об исполнении решений СД МО Черемушки</w:t>
            </w:r>
          </w:p>
          <w:p w:rsidR="00D0771B" w:rsidRPr="003A1B7A" w:rsidRDefault="00D0771B" w:rsidP="00D07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D0771B" w:rsidP="00D0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1B" w:rsidRPr="003A1B7A" w:rsidRDefault="00D0771B" w:rsidP="00D07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B7A">
              <w:rPr>
                <w:rFonts w:ascii="Times New Roman" w:hAnsi="Times New Roman" w:cs="Times New Roman"/>
              </w:rPr>
              <w:t>5 мин</w:t>
            </w:r>
          </w:p>
        </w:tc>
      </w:tr>
    </w:tbl>
    <w:p w:rsidR="002228FA" w:rsidRPr="00AA3798" w:rsidRDefault="009533DE" w:rsidP="0013604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</w:t>
      </w:r>
      <w:r w:rsidR="00B52E29">
        <w:rPr>
          <w:rFonts w:ascii="Times New Roman" w:hAnsi="Times New Roman"/>
          <w:b/>
          <w:sz w:val="24"/>
          <w:szCs w:val="24"/>
        </w:rPr>
        <w:t xml:space="preserve"> </w:t>
      </w:r>
      <w:r w:rsidR="001B415D">
        <w:rPr>
          <w:rFonts w:ascii="Times New Roman" w:hAnsi="Times New Roman"/>
          <w:b/>
          <w:sz w:val="24"/>
          <w:szCs w:val="24"/>
        </w:rPr>
        <w:t>105</w:t>
      </w:r>
      <w:r w:rsidR="00B52E29">
        <w:rPr>
          <w:rFonts w:ascii="Times New Roman" w:hAnsi="Times New Roman"/>
          <w:b/>
          <w:sz w:val="24"/>
          <w:szCs w:val="24"/>
        </w:rPr>
        <w:t xml:space="preserve"> </w:t>
      </w:r>
      <w:r w:rsidR="002228FA" w:rsidRPr="00AA3798">
        <w:rPr>
          <w:rFonts w:ascii="Times New Roman" w:hAnsi="Times New Roman"/>
          <w:b/>
          <w:sz w:val="24"/>
          <w:szCs w:val="24"/>
        </w:rPr>
        <w:t xml:space="preserve">минут </w:t>
      </w:r>
    </w:p>
    <w:p w:rsidR="00F408DD" w:rsidRPr="00F52E6C" w:rsidRDefault="002228FA" w:rsidP="0013604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ршение</w:t>
      </w:r>
      <w:r w:rsidR="009533DE">
        <w:rPr>
          <w:rFonts w:ascii="Times New Roman" w:hAnsi="Times New Roman"/>
          <w:b/>
          <w:sz w:val="24"/>
          <w:szCs w:val="24"/>
        </w:rPr>
        <w:t xml:space="preserve"> заседания - 16:4</w:t>
      </w:r>
      <w:r w:rsidR="001B415D">
        <w:rPr>
          <w:rFonts w:ascii="Times New Roman" w:hAnsi="Times New Roman"/>
          <w:b/>
          <w:sz w:val="24"/>
          <w:szCs w:val="24"/>
        </w:rPr>
        <w:t>5</w:t>
      </w:r>
    </w:p>
    <w:sectPr w:rsidR="00F408DD" w:rsidRPr="00F52E6C" w:rsidSect="00F7266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B9" w:rsidRDefault="001E6BB9" w:rsidP="000909EF">
      <w:pPr>
        <w:spacing w:after="0" w:line="240" w:lineRule="auto"/>
      </w:pPr>
      <w:r>
        <w:separator/>
      </w:r>
    </w:p>
  </w:endnote>
  <w:endnote w:type="continuationSeparator" w:id="0">
    <w:p w:rsidR="001E6BB9" w:rsidRDefault="001E6BB9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B9" w:rsidRDefault="001E6BB9" w:rsidP="000909EF">
      <w:pPr>
        <w:spacing w:after="0" w:line="240" w:lineRule="auto"/>
      </w:pPr>
      <w:r>
        <w:separator/>
      </w:r>
    </w:p>
  </w:footnote>
  <w:footnote w:type="continuationSeparator" w:id="0">
    <w:p w:rsidR="001E6BB9" w:rsidRDefault="001E6BB9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09F2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6047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15D"/>
    <w:rsid w:val="001B4798"/>
    <w:rsid w:val="001B55A3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E6BB9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8FA"/>
    <w:rsid w:val="00222927"/>
    <w:rsid w:val="00222EFF"/>
    <w:rsid w:val="002231C1"/>
    <w:rsid w:val="00224B4A"/>
    <w:rsid w:val="00226C06"/>
    <w:rsid w:val="00226DA8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6532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670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1688"/>
    <w:rsid w:val="003420E0"/>
    <w:rsid w:val="003457A7"/>
    <w:rsid w:val="00350505"/>
    <w:rsid w:val="00351E20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1B7A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1A8D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17638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60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12B7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E53"/>
    <w:rsid w:val="00783B52"/>
    <w:rsid w:val="00783B7C"/>
    <w:rsid w:val="00787973"/>
    <w:rsid w:val="00787A51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7F526B"/>
    <w:rsid w:val="0080370C"/>
    <w:rsid w:val="00803EE7"/>
    <w:rsid w:val="00813D67"/>
    <w:rsid w:val="00814198"/>
    <w:rsid w:val="00817C92"/>
    <w:rsid w:val="00821F95"/>
    <w:rsid w:val="00822001"/>
    <w:rsid w:val="00822EBB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18BA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917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5798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3DE"/>
    <w:rsid w:val="00953924"/>
    <w:rsid w:val="00953B56"/>
    <w:rsid w:val="00955997"/>
    <w:rsid w:val="00955DD2"/>
    <w:rsid w:val="009564DB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5E79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E6472"/>
    <w:rsid w:val="009F1812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5086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17500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6D05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2E29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5B0F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4CBF"/>
    <w:rsid w:val="00D0566E"/>
    <w:rsid w:val="00D05915"/>
    <w:rsid w:val="00D0771B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8BD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2E6C"/>
    <w:rsid w:val="00F567D0"/>
    <w:rsid w:val="00F625CB"/>
    <w:rsid w:val="00F6269B"/>
    <w:rsid w:val="00F70EDC"/>
    <w:rsid w:val="00F711A3"/>
    <w:rsid w:val="00F71B3F"/>
    <w:rsid w:val="00F71B92"/>
    <w:rsid w:val="00F72666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79A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519"/>
  <w15:docId w15:val="{5CCF1DBE-F05A-4B42-BD6B-569881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styleId="a9">
    <w:name w:val="Balloon Text"/>
    <w:basedOn w:val="a"/>
    <w:link w:val="aa"/>
    <w:uiPriority w:val="99"/>
    <w:semiHidden/>
    <w:unhideWhenUsed/>
    <w:rsid w:val="002C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2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7F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AB9C-A8DB-4A19-A75E-C277B13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41</cp:revision>
  <cp:lastPrinted>2016-06-24T07:41:00Z</cp:lastPrinted>
  <dcterms:created xsi:type="dcterms:W3CDTF">2015-01-27T09:31:00Z</dcterms:created>
  <dcterms:modified xsi:type="dcterms:W3CDTF">2016-06-24T12:58:00Z</dcterms:modified>
</cp:coreProperties>
</file>